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15E6" w14:textId="77777777" w:rsidR="00BF4C0B" w:rsidRDefault="00BF4C0B" w:rsidP="00BF4C0B">
      <w:pPr>
        <w:jc w:val="center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5A6107AC" w14:textId="77777777" w:rsidR="00BF4C0B" w:rsidRDefault="00BF4C0B" w:rsidP="00BF4C0B">
      <w:pPr>
        <w:jc w:val="center"/>
        <w:rPr>
          <w:b/>
          <w:sz w:val="28"/>
          <w:szCs w:val="28"/>
        </w:rPr>
      </w:pPr>
    </w:p>
    <w:p w14:paraId="577039A2" w14:textId="77777777" w:rsidR="00E814CE" w:rsidRDefault="00E814CE" w:rsidP="00BF4C0B">
      <w:pPr>
        <w:jc w:val="center"/>
        <w:rPr>
          <w:b/>
          <w:sz w:val="28"/>
          <w:szCs w:val="28"/>
        </w:rPr>
      </w:pPr>
    </w:p>
    <w:p w14:paraId="075FE820" w14:textId="77777777" w:rsidR="00BF4C0B" w:rsidRPr="00CF5E53" w:rsidRDefault="00BF4C0B" w:rsidP="00BF4C0B">
      <w:pPr>
        <w:jc w:val="center"/>
        <w:rPr>
          <w:b/>
          <w:sz w:val="28"/>
          <w:szCs w:val="28"/>
        </w:rPr>
      </w:pPr>
      <w:r w:rsidRPr="00CF5E53">
        <w:rPr>
          <w:b/>
          <w:sz w:val="28"/>
          <w:szCs w:val="28"/>
        </w:rPr>
        <w:t>Tanév</w:t>
      </w:r>
      <w:r w:rsidR="00836678">
        <w:rPr>
          <w:b/>
          <w:sz w:val="28"/>
          <w:szCs w:val="28"/>
        </w:rPr>
        <w:t>nyi</w:t>
      </w:r>
      <w:r w:rsidR="007C5EAC">
        <w:rPr>
          <w:b/>
          <w:sz w:val="28"/>
          <w:szCs w:val="28"/>
        </w:rPr>
        <w:t>t</w:t>
      </w:r>
      <w:r w:rsidRPr="00CF5E53">
        <w:rPr>
          <w:b/>
          <w:sz w:val="28"/>
          <w:szCs w:val="28"/>
        </w:rPr>
        <w:t>ó Túratalálkozó kiírása</w:t>
      </w:r>
    </w:p>
    <w:p w14:paraId="0558D92A" w14:textId="77777777" w:rsidR="00BF4C0B" w:rsidRPr="007A4FAB" w:rsidRDefault="00BF4C0B" w:rsidP="00BF4C0B">
      <w:pPr>
        <w:rPr>
          <w:sz w:val="22"/>
          <w:szCs w:val="22"/>
        </w:rPr>
      </w:pPr>
    </w:p>
    <w:p w14:paraId="3C8FC2F3" w14:textId="5DC15D0E" w:rsidR="006A651E" w:rsidRPr="006178D0" w:rsidRDefault="00BF4C0B" w:rsidP="00507C67">
      <w:pPr>
        <w:pStyle w:val="Szvegtrzs"/>
        <w:rPr>
          <w:sz w:val="24"/>
          <w:szCs w:val="24"/>
        </w:rPr>
      </w:pPr>
      <w:r w:rsidRPr="006178D0">
        <w:rPr>
          <w:sz w:val="24"/>
          <w:szCs w:val="24"/>
        </w:rPr>
        <w:t xml:space="preserve">A </w:t>
      </w:r>
      <w:r w:rsidR="00021A9F" w:rsidRPr="006178D0">
        <w:rPr>
          <w:sz w:val="24"/>
          <w:szCs w:val="24"/>
        </w:rPr>
        <w:t xml:space="preserve">Budapesti Diáksport Szövetség </w:t>
      </w:r>
      <w:r w:rsidR="008F590D" w:rsidRPr="006178D0">
        <w:rPr>
          <w:sz w:val="24"/>
          <w:szCs w:val="24"/>
        </w:rPr>
        <w:t xml:space="preserve">Diáktúra Bizottsága </w:t>
      </w:r>
      <w:r w:rsidR="006A651E" w:rsidRPr="006178D0">
        <w:rPr>
          <w:sz w:val="24"/>
          <w:szCs w:val="24"/>
        </w:rPr>
        <w:t xml:space="preserve">és a Budapesti Természetbarát Sportszövetség Ifjúsági Bizottsága </w:t>
      </w:r>
      <w:r w:rsidR="008F590D" w:rsidRPr="006178D0">
        <w:rPr>
          <w:sz w:val="24"/>
          <w:szCs w:val="24"/>
        </w:rPr>
        <w:t xml:space="preserve">által </w:t>
      </w:r>
      <w:r w:rsidR="007C5EAC" w:rsidRPr="006178D0">
        <w:rPr>
          <w:sz w:val="24"/>
          <w:szCs w:val="24"/>
        </w:rPr>
        <w:t xml:space="preserve">a </w:t>
      </w:r>
      <w:r w:rsidR="007D74DF" w:rsidRPr="006178D0">
        <w:rPr>
          <w:sz w:val="24"/>
          <w:szCs w:val="24"/>
        </w:rPr>
        <w:t>20</w:t>
      </w:r>
      <w:r w:rsidR="00D32177" w:rsidRPr="006178D0">
        <w:rPr>
          <w:sz w:val="24"/>
          <w:szCs w:val="24"/>
        </w:rPr>
        <w:t>2</w:t>
      </w:r>
      <w:r w:rsidR="00081F76" w:rsidRPr="006178D0">
        <w:rPr>
          <w:sz w:val="24"/>
          <w:szCs w:val="24"/>
        </w:rPr>
        <w:t>3</w:t>
      </w:r>
      <w:r w:rsidR="007D74DF" w:rsidRPr="006178D0">
        <w:rPr>
          <w:sz w:val="24"/>
          <w:szCs w:val="24"/>
        </w:rPr>
        <w:t>-</w:t>
      </w:r>
      <w:r w:rsidR="0040567A" w:rsidRPr="006178D0">
        <w:rPr>
          <w:sz w:val="24"/>
          <w:szCs w:val="24"/>
        </w:rPr>
        <w:t>2</w:t>
      </w:r>
      <w:r w:rsidR="00081F76" w:rsidRPr="006178D0">
        <w:rPr>
          <w:sz w:val="24"/>
          <w:szCs w:val="24"/>
        </w:rPr>
        <w:t>4</w:t>
      </w:r>
      <w:r w:rsidR="008F590D" w:rsidRPr="006178D0">
        <w:rPr>
          <w:sz w:val="24"/>
          <w:szCs w:val="24"/>
        </w:rPr>
        <w:t xml:space="preserve"> tanévre </w:t>
      </w:r>
      <w:r w:rsidR="008F590D" w:rsidRPr="006178D0">
        <w:rPr>
          <w:b/>
          <w:sz w:val="24"/>
          <w:szCs w:val="24"/>
        </w:rPr>
        <w:t>tervezett</w:t>
      </w:r>
      <w:r w:rsidR="008F590D" w:rsidRPr="006178D0">
        <w:rPr>
          <w:sz w:val="24"/>
          <w:szCs w:val="24"/>
        </w:rPr>
        <w:t xml:space="preserve"> eseménynaptárában szereplő </w:t>
      </w:r>
    </w:p>
    <w:p w14:paraId="7236C1EF" w14:textId="77777777" w:rsidR="00D629F7" w:rsidRPr="006178D0" w:rsidRDefault="00337FC9" w:rsidP="006A651E">
      <w:pPr>
        <w:pStyle w:val="Szvegtrzs"/>
        <w:jc w:val="center"/>
        <w:rPr>
          <w:sz w:val="24"/>
          <w:szCs w:val="24"/>
        </w:rPr>
      </w:pPr>
      <w:r w:rsidRPr="006178D0">
        <w:rPr>
          <w:sz w:val="24"/>
          <w:szCs w:val="24"/>
        </w:rPr>
        <w:t>Tanévnyi</w:t>
      </w:r>
      <w:r w:rsidR="007C5EAC" w:rsidRPr="006178D0">
        <w:rPr>
          <w:sz w:val="24"/>
          <w:szCs w:val="24"/>
        </w:rPr>
        <w:t>t</w:t>
      </w:r>
      <w:r w:rsidR="00BF4C0B" w:rsidRPr="006178D0">
        <w:rPr>
          <w:sz w:val="24"/>
          <w:szCs w:val="24"/>
        </w:rPr>
        <w:t>ó-túratalálkozóját</w:t>
      </w:r>
    </w:p>
    <w:p w14:paraId="39BAEFFA" w14:textId="2F5B6D8C" w:rsidR="00D629F7" w:rsidRPr="006178D0" w:rsidRDefault="007D74DF" w:rsidP="007A4FAB">
      <w:pPr>
        <w:pStyle w:val="Szvegtrzs"/>
        <w:spacing w:before="120" w:after="120"/>
        <w:jc w:val="center"/>
        <w:rPr>
          <w:b/>
          <w:bCs/>
          <w:sz w:val="24"/>
          <w:szCs w:val="24"/>
        </w:rPr>
      </w:pPr>
      <w:r w:rsidRPr="006178D0">
        <w:rPr>
          <w:b/>
          <w:bCs/>
          <w:sz w:val="24"/>
          <w:szCs w:val="24"/>
        </w:rPr>
        <w:t>20</w:t>
      </w:r>
      <w:r w:rsidR="00EE7218" w:rsidRPr="006178D0">
        <w:rPr>
          <w:b/>
          <w:bCs/>
          <w:sz w:val="24"/>
          <w:szCs w:val="24"/>
        </w:rPr>
        <w:t>2</w:t>
      </w:r>
      <w:r w:rsidR="00081F76" w:rsidRPr="006178D0">
        <w:rPr>
          <w:b/>
          <w:bCs/>
          <w:sz w:val="24"/>
          <w:szCs w:val="24"/>
        </w:rPr>
        <w:t>3</w:t>
      </w:r>
      <w:r w:rsidR="00BF4C0B" w:rsidRPr="006178D0">
        <w:rPr>
          <w:b/>
          <w:bCs/>
          <w:sz w:val="24"/>
          <w:szCs w:val="24"/>
        </w:rPr>
        <w:t xml:space="preserve">. </w:t>
      </w:r>
      <w:r w:rsidR="007C5EAC" w:rsidRPr="006178D0">
        <w:rPr>
          <w:b/>
          <w:bCs/>
          <w:sz w:val="24"/>
          <w:szCs w:val="24"/>
        </w:rPr>
        <w:t>szeptember</w:t>
      </w:r>
      <w:r w:rsidR="00BF4C0B" w:rsidRPr="006178D0">
        <w:rPr>
          <w:b/>
          <w:bCs/>
          <w:sz w:val="24"/>
          <w:szCs w:val="24"/>
        </w:rPr>
        <w:t xml:space="preserve"> </w:t>
      </w:r>
      <w:r w:rsidR="00081F76" w:rsidRPr="006178D0">
        <w:rPr>
          <w:b/>
          <w:bCs/>
          <w:sz w:val="24"/>
          <w:szCs w:val="24"/>
        </w:rPr>
        <w:t>23</w:t>
      </w:r>
      <w:r w:rsidR="005E7BFF" w:rsidRPr="006178D0">
        <w:rPr>
          <w:b/>
          <w:bCs/>
          <w:sz w:val="24"/>
          <w:szCs w:val="24"/>
        </w:rPr>
        <w:t>-</w:t>
      </w:r>
      <w:r w:rsidR="00A00DB8" w:rsidRPr="006178D0">
        <w:rPr>
          <w:b/>
          <w:bCs/>
          <w:sz w:val="24"/>
          <w:szCs w:val="24"/>
        </w:rPr>
        <w:t>á</w:t>
      </w:r>
      <w:r w:rsidR="00BF4C0B" w:rsidRPr="006178D0">
        <w:rPr>
          <w:b/>
          <w:bCs/>
          <w:sz w:val="24"/>
          <w:szCs w:val="24"/>
        </w:rPr>
        <w:t>n (szombaton)</w:t>
      </w:r>
    </w:p>
    <w:p w14:paraId="539510ED" w14:textId="313F1D42" w:rsidR="00BF4C0B" w:rsidRPr="006178D0" w:rsidRDefault="00FE2D9D" w:rsidP="00BF4C0B">
      <w:pPr>
        <w:pStyle w:val="Szvegtrzs"/>
        <w:spacing w:after="120"/>
        <w:rPr>
          <w:sz w:val="24"/>
          <w:szCs w:val="24"/>
        </w:rPr>
      </w:pPr>
      <w:r w:rsidRPr="006178D0">
        <w:rPr>
          <w:sz w:val="24"/>
          <w:szCs w:val="24"/>
        </w:rPr>
        <w:t xml:space="preserve">rendezi meg a </w:t>
      </w:r>
      <w:r w:rsidR="007C5EAC" w:rsidRPr="006178D0">
        <w:rPr>
          <w:sz w:val="24"/>
          <w:szCs w:val="24"/>
        </w:rPr>
        <w:t>Pilis-hegységben</w:t>
      </w:r>
      <w:r w:rsidR="0061774E" w:rsidRPr="006178D0">
        <w:rPr>
          <w:sz w:val="24"/>
          <w:szCs w:val="24"/>
        </w:rPr>
        <w:t>,</w:t>
      </w:r>
      <w:r w:rsidR="008F590D" w:rsidRPr="006178D0">
        <w:rPr>
          <w:sz w:val="24"/>
          <w:szCs w:val="24"/>
        </w:rPr>
        <w:t xml:space="preserve"> </w:t>
      </w:r>
      <w:r w:rsidR="00081F76" w:rsidRPr="006178D0">
        <w:rPr>
          <w:sz w:val="24"/>
          <w:szCs w:val="24"/>
        </w:rPr>
        <w:t>Esztergom</w:t>
      </w:r>
      <w:r w:rsidR="008F590D" w:rsidRPr="006178D0">
        <w:rPr>
          <w:sz w:val="24"/>
          <w:szCs w:val="24"/>
        </w:rPr>
        <w:t xml:space="preserve"> </w:t>
      </w:r>
      <w:r w:rsidR="005E7BFF" w:rsidRPr="006178D0">
        <w:rPr>
          <w:sz w:val="24"/>
          <w:szCs w:val="24"/>
        </w:rPr>
        <w:t xml:space="preserve">térségében. </w:t>
      </w:r>
    </w:p>
    <w:p w14:paraId="4894E8E6" w14:textId="77777777" w:rsidR="00B20689" w:rsidRPr="006178D0" w:rsidRDefault="00B20689" w:rsidP="001A77A5">
      <w:pPr>
        <w:pStyle w:val="Szvegtrzsbehzssal"/>
        <w:tabs>
          <w:tab w:val="clear" w:pos="2835"/>
          <w:tab w:val="left" w:pos="2127"/>
        </w:tabs>
        <w:spacing w:after="0"/>
        <w:ind w:left="0"/>
        <w:rPr>
          <w:b/>
          <w:szCs w:val="24"/>
        </w:rPr>
      </w:pPr>
    </w:p>
    <w:p w14:paraId="13B7A336" w14:textId="77777777" w:rsidR="00BF4C0B" w:rsidRPr="006178D0" w:rsidRDefault="00BF4C0B" w:rsidP="00015102">
      <w:pPr>
        <w:pStyle w:val="Szvegtrzs2"/>
        <w:spacing w:after="120"/>
        <w:rPr>
          <w:szCs w:val="24"/>
        </w:rPr>
      </w:pPr>
      <w:r w:rsidRPr="006178D0">
        <w:rPr>
          <w:szCs w:val="24"/>
        </w:rPr>
        <w:t>A túratalálkozón bármely általános és középiskola természetjáró csapatára vagy egyéni diáktúráz</w:t>
      </w:r>
      <w:r w:rsidR="008F590D" w:rsidRPr="006178D0">
        <w:rPr>
          <w:szCs w:val="24"/>
        </w:rPr>
        <w:t>ójára</w:t>
      </w:r>
      <w:r w:rsidR="00A00DB8" w:rsidRPr="006178D0">
        <w:rPr>
          <w:szCs w:val="24"/>
        </w:rPr>
        <w:t>, családokra</w:t>
      </w:r>
      <w:r w:rsidR="008F590D" w:rsidRPr="006178D0">
        <w:rPr>
          <w:szCs w:val="24"/>
        </w:rPr>
        <w:t xml:space="preserve"> számítunk</w:t>
      </w:r>
      <w:r w:rsidRPr="006178D0">
        <w:rPr>
          <w:szCs w:val="24"/>
        </w:rPr>
        <w:t>.</w:t>
      </w:r>
    </w:p>
    <w:p w14:paraId="369EBDDA" w14:textId="7F60C6BB" w:rsidR="00CA4711" w:rsidRPr="006178D0" w:rsidRDefault="007F4208" w:rsidP="001A77A5">
      <w:pPr>
        <w:tabs>
          <w:tab w:val="left" w:pos="426"/>
        </w:tabs>
        <w:ind w:left="426" w:hanging="426"/>
        <w:jc w:val="both"/>
        <w:rPr>
          <w:bCs/>
        </w:rPr>
      </w:pPr>
      <w:r w:rsidRPr="006178D0">
        <w:rPr>
          <w:b/>
          <w:u w:val="single"/>
        </w:rPr>
        <w:t>Hosszabb útvonal</w:t>
      </w:r>
      <w:r w:rsidR="00BF4C0B" w:rsidRPr="006178D0">
        <w:rPr>
          <w:b/>
        </w:rPr>
        <w:t>:</w:t>
      </w:r>
      <w:r w:rsidR="00A16CC4" w:rsidRPr="006178D0">
        <w:rPr>
          <w:b/>
        </w:rPr>
        <w:t xml:space="preserve"> </w:t>
      </w:r>
      <w:r w:rsidR="001F059E" w:rsidRPr="006178D0">
        <w:rPr>
          <w:b/>
        </w:rPr>
        <w:t xml:space="preserve">körpálya: </w:t>
      </w:r>
      <w:r w:rsidR="00081F76" w:rsidRPr="006178D0">
        <w:rPr>
          <w:b/>
        </w:rPr>
        <w:t>Esztergom vasútállomás –</w:t>
      </w:r>
      <w:r w:rsidR="00081F76" w:rsidRPr="006178D0">
        <w:rPr>
          <w:bCs/>
        </w:rPr>
        <w:t xml:space="preserve"> sárga </w:t>
      </w:r>
      <w:r w:rsidR="00081F76" w:rsidRPr="006178D0">
        <w:rPr>
          <w:noProof/>
        </w:rPr>
        <w:drawing>
          <wp:inline distT="0" distB="0" distL="0" distR="0" wp14:anchorId="02EB96C9" wp14:editId="23044B07">
            <wp:extent cx="170180" cy="143510"/>
            <wp:effectExtent l="0" t="0" r="1270" b="8890"/>
            <wp:docPr id="6" name="Kép 6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F76" w:rsidRPr="006178D0">
        <w:rPr>
          <w:bCs/>
        </w:rPr>
        <w:t xml:space="preserve"> - </w:t>
      </w:r>
      <w:r w:rsidR="00A97DF4" w:rsidRPr="006178D0">
        <w:rPr>
          <w:b/>
        </w:rPr>
        <w:t>Csurgó-kút</w:t>
      </w:r>
      <w:r w:rsidR="00A97DF4" w:rsidRPr="006178D0">
        <w:rPr>
          <w:bCs/>
        </w:rPr>
        <w:t xml:space="preserve"> - sárga </w:t>
      </w:r>
      <w:r w:rsidR="00A97DF4" w:rsidRPr="006178D0">
        <w:rPr>
          <w:noProof/>
        </w:rPr>
        <w:drawing>
          <wp:inline distT="0" distB="0" distL="0" distR="0" wp14:anchorId="66F0654A" wp14:editId="2F6AB56F">
            <wp:extent cx="170180" cy="143510"/>
            <wp:effectExtent l="0" t="0" r="1270" b="8890"/>
            <wp:docPr id="1930622368" name="Kép 1930622368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DF4" w:rsidRPr="006178D0">
        <w:rPr>
          <w:bCs/>
        </w:rPr>
        <w:t xml:space="preserve"> - sárga </w:t>
      </w:r>
      <w:r w:rsidR="00A97DF4" w:rsidRPr="006178D0">
        <w:rPr>
          <w:noProof/>
        </w:rPr>
        <w:drawing>
          <wp:inline distT="0" distB="0" distL="0" distR="0" wp14:anchorId="4F3F4E61" wp14:editId="4AAEBA93">
            <wp:extent cx="170585" cy="144000"/>
            <wp:effectExtent l="19050" t="0" r="865" b="0"/>
            <wp:docPr id="12" name="Kép 12" descr="K3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3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DF4" w:rsidRPr="006178D0">
        <w:rPr>
          <w:bCs/>
        </w:rPr>
        <w:t xml:space="preserve"> - </w:t>
      </w:r>
      <w:proofErr w:type="spellStart"/>
      <w:r w:rsidR="00A97DF4" w:rsidRPr="006178D0">
        <w:rPr>
          <w:b/>
        </w:rPr>
        <w:t>Fári</w:t>
      </w:r>
      <w:proofErr w:type="spellEnd"/>
      <w:r w:rsidR="00A97DF4" w:rsidRPr="006178D0">
        <w:rPr>
          <w:b/>
        </w:rPr>
        <w:t>-k</w:t>
      </w:r>
      <w:r w:rsidR="00AE20E9" w:rsidRPr="006178D0">
        <w:rPr>
          <w:b/>
        </w:rPr>
        <w:t>ú</w:t>
      </w:r>
      <w:r w:rsidR="00A97DF4" w:rsidRPr="006178D0">
        <w:rPr>
          <w:b/>
        </w:rPr>
        <w:t>ti út</w:t>
      </w:r>
      <w:r w:rsidR="00A97DF4" w:rsidRPr="006178D0">
        <w:rPr>
          <w:bCs/>
        </w:rPr>
        <w:t xml:space="preserve"> - piros </w:t>
      </w:r>
      <w:r w:rsidR="00A97DF4" w:rsidRPr="006178D0">
        <w:rPr>
          <w:noProof/>
        </w:rPr>
        <w:drawing>
          <wp:inline distT="0" distB="0" distL="0" distR="0" wp14:anchorId="21A67C3F" wp14:editId="0AF933E4">
            <wp:extent cx="170180" cy="143510"/>
            <wp:effectExtent l="0" t="0" r="1270" b="8890"/>
            <wp:docPr id="1712560688" name="Kép 1712560688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DF4" w:rsidRPr="006178D0">
        <w:rPr>
          <w:bCs/>
        </w:rPr>
        <w:t xml:space="preserve"> - zöld </w:t>
      </w:r>
      <w:r w:rsidR="00A97DF4" w:rsidRPr="006178D0">
        <w:rPr>
          <w:noProof/>
        </w:rPr>
        <w:drawing>
          <wp:inline distT="0" distB="0" distL="0" distR="0" wp14:anchorId="16069487" wp14:editId="157CAFE6">
            <wp:extent cx="170180" cy="143510"/>
            <wp:effectExtent l="0" t="0" r="1270" b="8890"/>
            <wp:docPr id="1083696648" name="Kép 1083696648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DF4" w:rsidRPr="006178D0">
        <w:rPr>
          <w:bCs/>
        </w:rPr>
        <w:t xml:space="preserve"> -</w:t>
      </w:r>
      <w:r w:rsidR="00AE20E9" w:rsidRPr="006178D0">
        <w:rPr>
          <w:bCs/>
        </w:rPr>
        <w:t xml:space="preserve"> </w:t>
      </w:r>
      <w:proofErr w:type="spellStart"/>
      <w:r w:rsidR="00AE20E9" w:rsidRPr="006178D0">
        <w:rPr>
          <w:b/>
        </w:rPr>
        <w:t>Fári</w:t>
      </w:r>
      <w:proofErr w:type="spellEnd"/>
      <w:r w:rsidR="00AE20E9" w:rsidRPr="006178D0">
        <w:rPr>
          <w:b/>
        </w:rPr>
        <w:t>-kút</w:t>
      </w:r>
      <w:r w:rsidR="00AE20E9" w:rsidRPr="006178D0">
        <w:rPr>
          <w:bCs/>
        </w:rPr>
        <w:t xml:space="preserve"> - zöld </w:t>
      </w:r>
      <w:r w:rsidR="00AE20E9" w:rsidRPr="006178D0">
        <w:rPr>
          <w:noProof/>
        </w:rPr>
        <w:drawing>
          <wp:inline distT="0" distB="0" distL="0" distR="0" wp14:anchorId="3785FCCF" wp14:editId="2A406F63">
            <wp:extent cx="170180" cy="143510"/>
            <wp:effectExtent l="0" t="0" r="1270" b="8890"/>
            <wp:docPr id="1377911585" name="Kép 1377911585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0E9" w:rsidRPr="006178D0">
        <w:rPr>
          <w:bCs/>
        </w:rPr>
        <w:t xml:space="preserve"> - </w:t>
      </w:r>
      <w:r w:rsidR="00AE20E9" w:rsidRPr="006178D0">
        <w:rPr>
          <w:b/>
        </w:rPr>
        <w:t>Vaskapui turistaház</w:t>
      </w:r>
      <w:r w:rsidR="00AE20E9" w:rsidRPr="006178D0">
        <w:rPr>
          <w:bCs/>
        </w:rPr>
        <w:t xml:space="preserve"> - zöld </w:t>
      </w:r>
      <w:r w:rsidR="00AE20E9" w:rsidRPr="006178D0">
        <w:rPr>
          <w:noProof/>
        </w:rPr>
        <w:drawing>
          <wp:inline distT="0" distB="0" distL="0" distR="0" wp14:anchorId="6D974E8E" wp14:editId="60AD8343">
            <wp:extent cx="170180" cy="143510"/>
            <wp:effectExtent l="0" t="0" r="1270" b="8890"/>
            <wp:docPr id="315020996" name="Kép 315020996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0E9" w:rsidRPr="006178D0">
        <w:rPr>
          <w:bCs/>
        </w:rPr>
        <w:t xml:space="preserve"> -</w:t>
      </w:r>
      <w:r w:rsidR="00A97DF4" w:rsidRPr="006178D0">
        <w:rPr>
          <w:bCs/>
        </w:rPr>
        <w:t xml:space="preserve"> piros </w:t>
      </w:r>
      <w:r w:rsidR="00A97DF4" w:rsidRPr="006178D0">
        <w:rPr>
          <w:noProof/>
        </w:rPr>
        <w:drawing>
          <wp:inline distT="0" distB="0" distL="0" distR="0" wp14:anchorId="496D508D" wp14:editId="01B81747">
            <wp:extent cx="170180" cy="143510"/>
            <wp:effectExtent l="0" t="0" r="1270" b="8890"/>
            <wp:docPr id="1001742930" name="Kép 1001742930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DF4" w:rsidRPr="006178D0">
        <w:rPr>
          <w:bCs/>
        </w:rPr>
        <w:t xml:space="preserve"> -</w:t>
      </w:r>
      <w:r w:rsidR="00A97DF4" w:rsidRPr="006178D0">
        <w:rPr>
          <w:b/>
        </w:rPr>
        <w:t>Esztergom vasútállomás</w:t>
      </w:r>
    </w:p>
    <w:p w14:paraId="3BAB3C42" w14:textId="6CCC1232" w:rsidR="007F4208" w:rsidRPr="006178D0" w:rsidRDefault="007F4208" w:rsidP="007F4208">
      <w:pPr>
        <w:ind w:left="426" w:hanging="426"/>
        <w:jc w:val="both"/>
        <w:rPr>
          <w:b/>
        </w:rPr>
      </w:pPr>
      <w:r w:rsidRPr="0066045D">
        <w:rPr>
          <w:b/>
        </w:rPr>
        <w:tab/>
      </w:r>
      <w:r w:rsidR="008B3EDA" w:rsidRPr="0066045D">
        <w:rPr>
          <w:b/>
        </w:rPr>
        <w:t>Táv</w:t>
      </w:r>
      <w:r w:rsidR="008B3EDA" w:rsidRPr="006178D0">
        <w:t>:</w:t>
      </w:r>
      <w:r w:rsidR="004B4744" w:rsidRPr="006178D0">
        <w:t xml:space="preserve"> </w:t>
      </w:r>
      <w:r w:rsidR="008B3EDA" w:rsidRPr="006178D0">
        <w:t xml:space="preserve">kb. </w:t>
      </w:r>
      <w:r w:rsidR="00C93946" w:rsidRPr="006178D0">
        <w:t>13</w:t>
      </w:r>
      <w:r w:rsidR="008B3EDA" w:rsidRPr="006178D0">
        <w:t xml:space="preserve"> km (jelzett</w:t>
      </w:r>
      <w:r w:rsidR="00C93946" w:rsidRPr="006178D0">
        <w:t xml:space="preserve">, </w:t>
      </w:r>
      <w:r w:rsidR="0066045D">
        <w:t xml:space="preserve">ill. </w:t>
      </w:r>
      <w:r w:rsidR="00C93946" w:rsidRPr="006178D0">
        <w:t>szalagozott</w:t>
      </w:r>
      <w:r w:rsidR="008B3EDA" w:rsidRPr="006178D0">
        <w:t xml:space="preserve"> </w:t>
      </w:r>
      <w:proofErr w:type="gramStart"/>
      <w:r w:rsidR="008B3EDA" w:rsidRPr="006178D0">
        <w:t>turista út</w:t>
      </w:r>
      <w:proofErr w:type="gramEnd"/>
      <w:r w:rsidR="008B3EDA" w:rsidRPr="006178D0">
        <w:t>)</w:t>
      </w:r>
      <w:r w:rsidR="007A4FAB" w:rsidRPr="006178D0">
        <w:rPr>
          <w:b/>
        </w:rPr>
        <w:t>.</w:t>
      </w:r>
    </w:p>
    <w:p w14:paraId="02E62D24" w14:textId="05695EA6" w:rsidR="008B3EDA" w:rsidRPr="006178D0" w:rsidRDefault="007F4208" w:rsidP="007F4208">
      <w:pPr>
        <w:tabs>
          <w:tab w:val="left" w:pos="426"/>
        </w:tabs>
        <w:ind w:left="426" w:hanging="426"/>
        <w:jc w:val="both"/>
        <w:rPr>
          <w:b/>
        </w:rPr>
      </w:pPr>
      <w:r w:rsidRPr="0066045D">
        <w:rPr>
          <w:b/>
          <w:u w:val="single"/>
        </w:rPr>
        <w:t>Rövidebb útvonal</w:t>
      </w:r>
      <w:r w:rsidRPr="006178D0">
        <w:rPr>
          <w:b/>
        </w:rPr>
        <w:t>: Esztergom vasútállomás –</w:t>
      </w:r>
      <w:r w:rsidRPr="006178D0">
        <w:rPr>
          <w:bCs/>
        </w:rPr>
        <w:t xml:space="preserve"> sárga </w:t>
      </w:r>
      <w:r w:rsidRPr="006178D0">
        <w:rPr>
          <w:noProof/>
        </w:rPr>
        <w:drawing>
          <wp:inline distT="0" distB="0" distL="0" distR="0" wp14:anchorId="0994CBD7" wp14:editId="2C5C9A53">
            <wp:extent cx="170180" cy="143510"/>
            <wp:effectExtent l="0" t="0" r="1270" b="8890"/>
            <wp:docPr id="1930697446" name="Kép 1930697446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8D0">
        <w:rPr>
          <w:bCs/>
        </w:rPr>
        <w:t xml:space="preserve"> - </w:t>
      </w:r>
      <w:r w:rsidRPr="006178D0">
        <w:rPr>
          <w:b/>
        </w:rPr>
        <w:t>Csurgó-kút</w:t>
      </w:r>
      <w:r w:rsidRPr="006178D0">
        <w:rPr>
          <w:bCs/>
        </w:rPr>
        <w:t xml:space="preserve"> - sárga </w:t>
      </w:r>
      <w:r w:rsidRPr="006178D0">
        <w:rPr>
          <w:noProof/>
        </w:rPr>
        <w:drawing>
          <wp:inline distT="0" distB="0" distL="0" distR="0" wp14:anchorId="779923DD" wp14:editId="4901BA97">
            <wp:extent cx="170180" cy="143510"/>
            <wp:effectExtent l="0" t="0" r="1270" b="8890"/>
            <wp:docPr id="328485794" name="Kép 328485794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8D0">
        <w:rPr>
          <w:bCs/>
        </w:rPr>
        <w:t xml:space="preserve"> - sárga </w:t>
      </w:r>
      <w:r w:rsidRPr="006178D0">
        <w:rPr>
          <w:noProof/>
        </w:rPr>
        <w:drawing>
          <wp:inline distT="0" distB="0" distL="0" distR="0" wp14:anchorId="625FFC82" wp14:editId="1766F646">
            <wp:extent cx="170585" cy="144000"/>
            <wp:effectExtent l="19050" t="0" r="865" b="0"/>
            <wp:docPr id="28820824" name="Kép 28820824" descr="K3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3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8D0">
        <w:rPr>
          <w:bCs/>
        </w:rPr>
        <w:t xml:space="preserve"> - </w:t>
      </w:r>
      <w:r w:rsidRPr="006178D0">
        <w:rPr>
          <w:b/>
        </w:rPr>
        <w:t>Vaskapui turistaház</w:t>
      </w:r>
      <w:r w:rsidRPr="006178D0">
        <w:rPr>
          <w:bCs/>
        </w:rPr>
        <w:t xml:space="preserve"> - zöld </w:t>
      </w:r>
      <w:r w:rsidRPr="006178D0">
        <w:rPr>
          <w:noProof/>
        </w:rPr>
        <w:drawing>
          <wp:inline distT="0" distB="0" distL="0" distR="0" wp14:anchorId="40A90C0A" wp14:editId="303FB0E7">
            <wp:extent cx="170180" cy="143510"/>
            <wp:effectExtent l="0" t="0" r="1270" b="8890"/>
            <wp:docPr id="906810865" name="Kép 906810865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8D0">
        <w:rPr>
          <w:bCs/>
        </w:rPr>
        <w:t xml:space="preserve"> - piros </w:t>
      </w:r>
      <w:r w:rsidRPr="006178D0">
        <w:rPr>
          <w:noProof/>
        </w:rPr>
        <w:drawing>
          <wp:inline distT="0" distB="0" distL="0" distR="0" wp14:anchorId="16725C85" wp14:editId="3C54228C">
            <wp:extent cx="170180" cy="143510"/>
            <wp:effectExtent l="0" t="0" r="1270" b="8890"/>
            <wp:docPr id="2091271385" name="Kép 2091271385" descr="F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 descr="F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8D0">
        <w:rPr>
          <w:bCs/>
        </w:rPr>
        <w:t xml:space="preserve"> -</w:t>
      </w:r>
      <w:r w:rsidRPr="006178D0">
        <w:rPr>
          <w:b/>
        </w:rPr>
        <w:t>Esztergom vasútállomás</w:t>
      </w:r>
    </w:p>
    <w:p w14:paraId="11FAB8E4" w14:textId="5B2B903D" w:rsidR="007F4208" w:rsidRPr="006178D0" w:rsidRDefault="007F4208" w:rsidP="007F4208">
      <w:pPr>
        <w:tabs>
          <w:tab w:val="left" w:pos="426"/>
        </w:tabs>
        <w:ind w:left="426" w:hanging="426"/>
        <w:jc w:val="both"/>
        <w:rPr>
          <w:b/>
        </w:rPr>
      </w:pPr>
      <w:r w:rsidRPr="006178D0">
        <w:rPr>
          <w:b/>
        </w:rPr>
        <w:tab/>
      </w:r>
      <w:proofErr w:type="spellStart"/>
      <w:proofErr w:type="gramStart"/>
      <w:r w:rsidRPr="006178D0">
        <w:rPr>
          <w:b/>
        </w:rPr>
        <w:t>Táv:kb</w:t>
      </w:r>
      <w:proofErr w:type="spellEnd"/>
      <w:r w:rsidRPr="006178D0">
        <w:rPr>
          <w:b/>
        </w:rPr>
        <w:t>.</w:t>
      </w:r>
      <w:proofErr w:type="gramEnd"/>
      <w:r w:rsidRPr="006178D0">
        <w:rPr>
          <w:b/>
        </w:rPr>
        <w:t xml:space="preserve"> 8km</w:t>
      </w:r>
    </w:p>
    <w:p w14:paraId="66F56041" w14:textId="06D16961" w:rsidR="00507C67" w:rsidRPr="006178D0" w:rsidRDefault="008B3EDA" w:rsidP="00BF4C0B">
      <w:pPr>
        <w:pStyle w:val="Szvegtrzsbehzssal"/>
        <w:tabs>
          <w:tab w:val="clear" w:pos="2835"/>
          <w:tab w:val="left" w:pos="2127"/>
        </w:tabs>
        <w:spacing w:after="0"/>
        <w:ind w:left="0"/>
        <w:rPr>
          <w:iCs/>
          <w:szCs w:val="24"/>
        </w:rPr>
      </w:pPr>
      <w:r w:rsidRPr="006178D0">
        <w:rPr>
          <w:b/>
          <w:iCs/>
          <w:szCs w:val="24"/>
          <w:u w:val="single"/>
        </w:rPr>
        <w:t>Indítás:</w:t>
      </w:r>
      <w:r w:rsidR="008B7A11" w:rsidRPr="006178D0">
        <w:rPr>
          <w:b/>
          <w:iCs/>
          <w:szCs w:val="24"/>
          <w:u w:val="single"/>
        </w:rPr>
        <w:t xml:space="preserve"> </w:t>
      </w:r>
      <w:r w:rsidR="00AE20E9" w:rsidRPr="006178D0">
        <w:rPr>
          <w:b/>
          <w:szCs w:val="24"/>
        </w:rPr>
        <w:t>Esztergom vasútállomás</w:t>
      </w:r>
      <w:r w:rsidR="007B5B90" w:rsidRPr="006178D0">
        <w:rPr>
          <w:b/>
          <w:szCs w:val="24"/>
        </w:rPr>
        <w:t>ról</w:t>
      </w:r>
      <w:r w:rsidR="00AE20E9" w:rsidRPr="006178D0">
        <w:rPr>
          <w:b/>
          <w:szCs w:val="24"/>
        </w:rPr>
        <w:t xml:space="preserve"> </w:t>
      </w:r>
      <w:r w:rsidR="00D77B6F" w:rsidRPr="006178D0">
        <w:rPr>
          <w:b/>
          <w:iCs/>
          <w:szCs w:val="24"/>
        </w:rPr>
        <w:t>9.30-10.30</w:t>
      </w:r>
      <w:r w:rsidR="00021A9F" w:rsidRPr="006178D0">
        <w:rPr>
          <w:iCs/>
          <w:szCs w:val="24"/>
        </w:rPr>
        <w:t xml:space="preserve"> </w:t>
      </w:r>
    </w:p>
    <w:p w14:paraId="3FF2C356" w14:textId="03B3720B" w:rsidR="005A7EA2" w:rsidRPr="006178D0" w:rsidRDefault="007B5B90" w:rsidP="00C11791">
      <w:pPr>
        <w:ind w:left="426"/>
        <w:jc w:val="both"/>
        <w:rPr>
          <w:bCs/>
          <w:iCs/>
        </w:rPr>
      </w:pPr>
      <w:r w:rsidRPr="006178D0">
        <w:rPr>
          <w:b/>
          <w:iCs/>
        </w:rPr>
        <w:t xml:space="preserve">megközelítése: </w:t>
      </w:r>
      <w:proofErr w:type="spellStart"/>
      <w:r w:rsidRPr="006178D0">
        <w:rPr>
          <w:b/>
          <w:iCs/>
        </w:rPr>
        <w:t>Bp</w:t>
      </w:r>
      <w:proofErr w:type="spellEnd"/>
      <w:r w:rsidRPr="006178D0">
        <w:rPr>
          <w:b/>
          <w:iCs/>
        </w:rPr>
        <w:t xml:space="preserve"> Nyugati pu.-ról</w:t>
      </w:r>
      <w:r w:rsidR="00763169" w:rsidRPr="006178D0">
        <w:rPr>
          <w:b/>
          <w:iCs/>
        </w:rPr>
        <w:t xml:space="preserve"> </w:t>
      </w:r>
      <w:r w:rsidR="00763169" w:rsidRPr="006178D0">
        <w:rPr>
          <w:color w:val="222222"/>
          <w:shd w:val="clear" w:color="auto" w:fill="FFFFFF"/>
        </w:rPr>
        <w:t>8: 21 kor, 8: 51 -kor és 9: 21 -kor indul zónázó vonat</w:t>
      </w:r>
      <w:r w:rsidR="0066045D">
        <w:rPr>
          <w:color w:val="222222"/>
          <w:shd w:val="clear" w:color="auto" w:fill="FFFFFF"/>
        </w:rPr>
        <w:t>okkal</w:t>
      </w:r>
      <w:r w:rsidR="00763169" w:rsidRPr="006178D0">
        <w:rPr>
          <w:color w:val="222222"/>
          <w:shd w:val="clear" w:color="auto" w:fill="FFFFFF"/>
        </w:rPr>
        <w:t>.</w:t>
      </w:r>
    </w:p>
    <w:p w14:paraId="5F3C9A00" w14:textId="1C458B1B" w:rsidR="004B525B" w:rsidRPr="006178D0" w:rsidRDefault="0063404F" w:rsidP="004B525B">
      <w:pPr>
        <w:pStyle w:val="Szvegtrzsbehzssal"/>
        <w:tabs>
          <w:tab w:val="clear" w:pos="2835"/>
          <w:tab w:val="left" w:pos="2127"/>
        </w:tabs>
        <w:spacing w:after="0"/>
        <w:ind w:left="426" w:hanging="426"/>
        <w:rPr>
          <w:b/>
          <w:iCs/>
          <w:szCs w:val="24"/>
          <w:u w:val="single"/>
        </w:rPr>
      </w:pPr>
      <w:r w:rsidRPr="006178D0">
        <w:rPr>
          <w:b/>
          <w:iCs/>
          <w:szCs w:val="24"/>
          <w:u w:val="single"/>
        </w:rPr>
        <w:t>Cél:</w:t>
      </w:r>
      <w:r w:rsidRPr="006178D0">
        <w:rPr>
          <w:iCs/>
          <w:szCs w:val="24"/>
        </w:rPr>
        <w:t xml:space="preserve"> </w:t>
      </w:r>
      <w:r w:rsidR="006178D0" w:rsidRPr="006178D0">
        <w:rPr>
          <w:b/>
          <w:szCs w:val="24"/>
        </w:rPr>
        <w:t>Esztergom vasútállomás</w:t>
      </w:r>
    </w:p>
    <w:p w14:paraId="32ECE817" w14:textId="6085E10E" w:rsidR="0068305E" w:rsidRPr="006178D0" w:rsidRDefault="00C11791" w:rsidP="0068305E">
      <w:pPr>
        <w:jc w:val="both"/>
        <w:rPr>
          <w:color w:val="222222"/>
          <w:shd w:val="clear" w:color="auto" w:fill="FFFFFF"/>
        </w:rPr>
      </w:pPr>
      <w:r w:rsidRPr="006178D0">
        <w:rPr>
          <w:b/>
          <w:u w:val="single"/>
        </w:rPr>
        <w:t>Hazautazás</w:t>
      </w:r>
      <w:r w:rsidRPr="006178D0">
        <w:t xml:space="preserve">: </w:t>
      </w:r>
      <w:r w:rsidR="006178D0" w:rsidRPr="006178D0">
        <w:t xml:space="preserve">Esztergomból a Nyugati </w:t>
      </w:r>
      <w:proofErr w:type="spellStart"/>
      <w:r w:rsidR="006178D0" w:rsidRPr="006178D0">
        <w:t>pu-ra</w:t>
      </w:r>
      <w:proofErr w:type="spellEnd"/>
      <w:r w:rsidR="006178D0" w:rsidRPr="006178D0">
        <w:t xml:space="preserve"> fél óránként indul vonat.</w:t>
      </w:r>
    </w:p>
    <w:p w14:paraId="52594476" w14:textId="6E568253" w:rsidR="00A616D9" w:rsidRPr="006178D0" w:rsidRDefault="004B525B" w:rsidP="00692704">
      <w:pPr>
        <w:pStyle w:val="Szvegtrzsbehzssal"/>
        <w:tabs>
          <w:tab w:val="clear" w:pos="2835"/>
          <w:tab w:val="left" w:pos="2127"/>
        </w:tabs>
        <w:spacing w:after="0"/>
        <w:ind w:left="426" w:hanging="426"/>
        <w:rPr>
          <w:szCs w:val="24"/>
        </w:rPr>
      </w:pPr>
      <w:r w:rsidRPr="006178D0">
        <w:rPr>
          <w:b/>
          <w:iCs/>
          <w:szCs w:val="24"/>
          <w:u w:val="single"/>
        </w:rPr>
        <w:t>A túra leírása:</w:t>
      </w:r>
      <w:r w:rsidR="00692704" w:rsidRPr="006178D0">
        <w:rPr>
          <w:b/>
          <w:iCs/>
          <w:szCs w:val="24"/>
          <w:u w:val="single"/>
        </w:rPr>
        <w:t xml:space="preserve"> </w:t>
      </w:r>
      <w:r w:rsidR="00753A1B" w:rsidRPr="006178D0">
        <w:rPr>
          <w:iCs/>
          <w:szCs w:val="24"/>
        </w:rPr>
        <w:t>A</w:t>
      </w:r>
      <w:r w:rsidRPr="006178D0">
        <w:rPr>
          <w:iCs/>
          <w:szCs w:val="24"/>
        </w:rPr>
        <w:t xml:space="preserve"> túra </w:t>
      </w:r>
      <w:r w:rsidR="004E4414" w:rsidRPr="006178D0">
        <w:rPr>
          <w:iCs/>
          <w:szCs w:val="24"/>
        </w:rPr>
        <w:t>útvonala</w:t>
      </w:r>
      <w:r w:rsidRPr="006178D0">
        <w:rPr>
          <w:iCs/>
          <w:szCs w:val="24"/>
        </w:rPr>
        <w:t xml:space="preserve"> jelzett </w:t>
      </w:r>
      <w:r w:rsidR="00A616D9" w:rsidRPr="006178D0">
        <w:rPr>
          <w:iCs/>
          <w:szCs w:val="24"/>
        </w:rPr>
        <w:t>tu</w:t>
      </w:r>
      <w:r w:rsidRPr="006178D0">
        <w:rPr>
          <w:iCs/>
          <w:szCs w:val="24"/>
        </w:rPr>
        <w:t xml:space="preserve">ristaúton </w:t>
      </w:r>
      <w:r w:rsidR="00692704" w:rsidRPr="006178D0">
        <w:rPr>
          <w:iCs/>
          <w:szCs w:val="24"/>
        </w:rPr>
        <w:t>halad</w:t>
      </w:r>
      <w:r w:rsidR="00C93946" w:rsidRPr="006178D0">
        <w:rPr>
          <w:szCs w:val="24"/>
        </w:rPr>
        <w:t xml:space="preserve">, de a jelzések hiányosak, bokrok takarják, </w:t>
      </w:r>
      <w:proofErr w:type="gramStart"/>
      <w:r w:rsidR="00C93946" w:rsidRPr="006178D0">
        <w:rPr>
          <w:szCs w:val="24"/>
        </w:rPr>
        <w:t>van</w:t>
      </w:r>
      <w:proofErr w:type="gramEnd"/>
      <w:r w:rsidR="00C93946" w:rsidRPr="006178D0">
        <w:rPr>
          <w:szCs w:val="24"/>
        </w:rPr>
        <w:t xml:space="preserve"> ahol helytelen tehát nagyon figyelni kell</w:t>
      </w:r>
      <w:r w:rsidR="006178D0" w:rsidRPr="006178D0">
        <w:rPr>
          <w:szCs w:val="24"/>
        </w:rPr>
        <w:t>.</w:t>
      </w:r>
      <w:r w:rsidR="007F4208" w:rsidRPr="006178D0">
        <w:rPr>
          <w:szCs w:val="24"/>
        </w:rPr>
        <w:t xml:space="preserve"> </w:t>
      </w:r>
      <w:r w:rsidR="006178D0" w:rsidRPr="006178D0">
        <w:rPr>
          <w:szCs w:val="24"/>
        </w:rPr>
        <w:t>A</w:t>
      </w:r>
      <w:r w:rsidR="007F4208" w:rsidRPr="006178D0">
        <w:rPr>
          <w:szCs w:val="24"/>
        </w:rPr>
        <w:t xml:space="preserve"> térképen jelzett utat célszerű követni</w:t>
      </w:r>
      <w:r w:rsidR="006178D0" w:rsidRPr="006178D0">
        <w:rPr>
          <w:szCs w:val="24"/>
        </w:rPr>
        <w:t>.</w:t>
      </w:r>
      <w:r w:rsidR="00F32902">
        <w:rPr>
          <w:szCs w:val="24"/>
        </w:rPr>
        <w:t xml:space="preserve"> Van olyan szakasz, mely sáros időben </w:t>
      </w:r>
      <w:proofErr w:type="spellStart"/>
      <w:r w:rsidR="00F32902">
        <w:rPr>
          <w:szCs w:val="24"/>
        </w:rPr>
        <w:t>csúszhat</w:t>
      </w:r>
      <w:proofErr w:type="spellEnd"/>
      <w:r w:rsidR="00F32902">
        <w:rPr>
          <w:szCs w:val="24"/>
        </w:rPr>
        <w:t>.</w:t>
      </w:r>
    </w:p>
    <w:p w14:paraId="45A44B3E" w14:textId="3255FE9D" w:rsidR="004B525B" w:rsidRPr="006178D0" w:rsidRDefault="00A616D9" w:rsidP="001A77A5">
      <w:pPr>
        <w:pStyle w:val="Szvegtrzsbehzssal"/>
        <w:tabs>
          <w:tab w:val="clear" w:pos="2835"/>
        </w:tabs>
        <w:spacing w:after="0"/>
        <w:ind w:left="426"/>
        <w:rPr>
          <w:szCs w:val="24"/>
        </w:rPr>
      </w:pPr>
      <w:r w:rsidRPr="006178D0">
        <w:rPr>
          <w:szCs w:val="24"/>
        </w:rPr>
        <w:t xml:space="preserve">Szintkülönbség: </w:t>
      </w:r>
      <w:r w:rsidR="00990F41" w:rsidRPr="006178D0">
        <w:rPr>
          <w:szCs w:val="24"/>
        </w:rPr>
        <w:t>le</w:t>
      </w:r>
      <w:r w:rsidR="00F32902">
        <w:rPr>
          <w:szCs w:val="24"/>
        </w:rPr>
        <w:t xml:space="preserve"> és </w:t>
      </w:r>
      <w:r w:rsidR="00990F41" w:rsidRPr="006178D0">
        <w:rPr>
          <w:szCs w:val="24"/>
        </w:rPr>
        <w:t xml:space="preserve">fel </w:t>
      </w:r>
      <w:r w:rsidR="00C93946" w:rsidRPr="006178D0">
        <w:rPr>
          <w:szCs w:val="24"/>
        </w:rPr>
        <w:t>436m</w:t>
      </w:r>
      <w:r w:rsidR="00F32902">
        <w:rPr>
          <w:szCs w:val="24"/>
        </w:rPr>
        <w:t>, a rövidebb szakaszon 286m</w:t>
      </w:r>
    </w:p>
    <w:p w14:paraId="4AE76456" w14:textId="070BA05E" w:rsidR="00B02AAA" w:rsidRPr="006178D0" w:rsidRDefault="00B02AAA" w:rsidP="001A77A5">
      <w:pPr>
        <w:pStyle w:val="Szvegtrzsbehzssal"/>
        <w:tabs>
          <w:tab w:val="clear" w:pos="2835"/>
        </w:tabs>
        <w:spacing w:after="0"/>
        <w:ind w:left="426"/>
        <w:rPr>
          <w:iCs/>
          <w:szCs w:val="24"/>
        </w:rPr>
      </w:pPr>
      <w:r w:rsidRPr="006178D0">
        <w:rPr>
          <w:szCs w:val="24"/>
        </w:rPr>
        <w:t>Menetidő: kb.</w:t>
      </w:r>
      <w:r w:rsidR="00F50E89" w:rsidRPr="006178D0">
        <w:rPr>
          <w:szCs w:val="24"/>
        </w:rPr>
        <w:t xml:space="preserve"> </w:t>
      </w:r>
      <w:r w:rsidR="007F4208" w:rsidRPr="006178D0">
        <w:rPr>
          <w:szCs w:val="24"/>
        </w:rPr>
        <w:t>4</w:t>
      </w:r>
      <w:r w:rsidRPr="006178D0">
        <w:rPr>
          <w:szCs w:val="24"/>
        </w:rPr>
        <w:t xml:space="preserve"> óra</w:t>
      </w:r>
      <w:r w:rsidR="00753A1B" w:rsidRPr="006178D0">
        <w:rPr>
          <w:szCs w:val="24"/>
        </w:rPr>
        <w:t>, a lassabban haladóknak érdemes korábban indulni.</w:t>
      </w:r>
    </w:p>
    <w:p w14:paraId="06D39A7A" w14:textId="14778AF8" w:rsidR="00BF4C0B" w:rsidRPr="006178D0" w:rsidRDefault="00BF4C0B" w:rsidP="00BF4C0B">
      <w:pPr>
        <w:jc w:val="both"/>
      </w:pPr>
      <w:r w:rsidRPr="006178D0">
        <w:rPr>
          <w:b/>
          <w:u w:val="single"/>
        </w:rPr>
        <w:t>Ajánlott felszerelés</w:t>
      </w:r>
      <w:r w:rsidRPr="006178D0">
        <w:t xml:space="preserve">: </w:t>
      </w:r>
      <w:r w:rsidR="007C5EAC" w:rsidRPr="006178D0">
        <w:t>Pilis-</w:t>
      </w:r>
      <w:r w:rsidRPr="006178D0">
        <w:t xml:space="preserve">hegység </w:t>
      </w:r>
      <w:r w:rsidR="0020076D" w:rsidRPr="006178D0">
        <w:t>(</w:t>
      </w:r>
      <w:proofErr w:type="spellStart"/>
      <w:r w:rsidR="0020076D" w:rsidRPr="006178D0">
        <w:t>Cartográphia</w:t>
      </w:r>
      <w:proofErr w:type="spellEnd"/>
      <w:r w:rsidR="0020076D" w:rsidRPr="006178D0">
        <w:t xml:space="preserve"> </w:t>
      </w:r>
      <w:r w:rsidR="007C5EAC" w:rsidRPr="006178D0">
        <w:t>1</w:t>
      </w:r>
      <w:r w:rsidR="001C5B48" w:rsidRPr="006178D0">
        <w:t>6</w:t>
      </w:r>
      <w:r w:rsidRPr="006178D0">
        <w:t>. számú</w:t>
      </w:r>
      <w:r w:rsidR="0020076D" w:rsidRPr="006178D0">
        <w:t>)</w:t>
      </w:r>
      <w:r w:rsidRPr="006178D0">
        <w:t xml:space="preserve"> turistatérképe, </w:t>
      </w:r>
      <w:r w:rsidR="001C5B48" w:rsidRPr="006178D0">
        <w:t>tájoló</w:t>
      </w:r>
      <w:r w:rsidR="00FE2D9D" w:rsidRPr="006178D0">
        <w:t>,</w:t>
      </w:r>
      <w:r w:rsidR="001C5B48" w:rsidRPr="006178D0">
        <w:t xml:space="preserve"> </w:t>
      </w:r>
      <w:r w:rsidRPr="006178D0">
        <w:t xml:space="preserve">diákigazolvány, </w:t>
      </w:r>
      <w:r w:rsidR="0020076D" w:rsidRPr="006178D0">
        <w:t xml:space="preserve">túrázásra alkalmas, </w:t>
      </w:r>
      <w:r w:rsidRPr="006178D0">
        <w:t>időjárásnak megfelelő öltözet (esőkabát, túracipő</w:t>
      </w:r>
      <w:r w:rsidR="005A7EA2" w:rsidRPr="006178D0">
        <w:t>, váltó póló</w:t>
      </w:r>
      <w:r w:rsidR="00A616D9" w:rsidRPr="006178D0">
        <w:t>)</w:t>
      </w:r>
      <w:r w:rsidR="0020076D" w:rsidRPr="006178D0">
        <w:t xml:space="preserve">, </w:t>
      </w:r>
      <w:proofErr w:type="spellStart"/>
      <w:r w:rsidR="0020076D" w:rsidRPr="006178D0">
        <w:t>eü</w:t>
      </w:r>
      <w:proofErr w:type="spellEnd"/>
      <w:r w:rsidR="0020076D" w:rsidRPr="006178D0">
        <w:t xml:space="preserve"> csomag, </w:t>
      </w:r>
      <w:proofErr w:type="gramStart"/>
      <w:r w:rsidR="0020076D" w:rsidRPr="006178D0">
        <w:t>ivóvíz</w:t>
      </w:r>
      <w:r w:rsidR="00F50E89" w:rsidRPr="006178D0">
        <w:t>(</w:t>
      </w:r>
      <w:proofErr w:type="gramEnd"/>
      <w:r w:rsidR="00C93946" w:rsidRPr="006178D0">
        <w:t>a jelzett forrásokban nincs víz</w:t>
      </w:r>
      <w:r w:rsidR="00F50E89" w:rsidRPr="006178D0">
        <w:t>)</w:t>
      </w:r>
      <w:r w:rsidRPr="006178D0">
        <w:t>.</w:t>
      </w:r>
    </w:p>
    <w:p w14:paraId="7ED9E70D" w14:textId="0826CABF" w:rsidR="00A51966" w:rsidRPr="006178D0" w:rsidRDefault="0087065A" w:rsidP="00BF4C0B">
      <w:pPr>
        <w:jc w:val="both"/>
      </w:pPr>
      <w:r w:rsidRPr="006178D0">
        <w:rPr>
          <w:b/>
          <w:u w:val="single"/>
        </w:rPr>
        <w:t>Egyéb tudnivalók:</w:t>
      </w:r>
      <w:r w:rsidRPr="006178D0">
        <w:t xml:space="preserve"> A túra beszámít </w:t>
      </w:r>
      <w:r w:rsidR="001A77A5" w:rsidRPr="006178D0">
        <w:t xml:space="preserve">a </w:t>
      </w:r>
      <w:r w:rsidR="001A77A5" w:rsidRPr="006178D0">
        <w:rPr>
          <w:b/>
        </w:rPr>
        <w:t>Budapest Diáktúrázója</w:t>
      </w:r>
      <w:r w:rsidR="001A77A5" w:rsidRPr="006178D0">
        <w:t xml:space="preserve"> </w:t>
      </w:r>
      <w:r w:rsidR="001A77A5" w:rsidRPr="006178D0">
        <w:rPr>
          <w:b/>
        </w:rPr>
        <w:t>egyéni</w:t>
      </w:r>
      <w:r w:rsidR="001A77A5" w:rsidRPr="006178D0">
        <w:t xml:space="preserve"> versenybe és </w:t>
      </w:r>
      <w:r w:rsidRPr="006178D0">
        <w:t>az iskolák közötti éves pontversenybe (</w:t>
      </w:r>
      <w:r w:rsidR="001A77A5" w:rsidRPr="006178D0">
        <w:t xml:space="preserve">jelenleg </w:t>
      </w:r>
      <w:r w:rsidR="007F4208" w:rsidRPr="006178D0">
        <w:t>40</w:t>
      </w:r>
      <w:r w:rsidR="00D16A66" w:rsidRPr="006178D0">
        <w:t xml:space="preserve"> pont</w:t>
      </w:r>
      <w:r w:rsidRPr="006178D0">
        <w:t xml:space="preserve"> minden célba-érkezett csapattag után</w:t>
      </w:r>
      <w:r w:rsidR="006178D0" w:rsidRPr="006178D0">
        <w:t>, a rövid útvonalon 25pont/fő</w:t>
      </w:r>
      <w:r w:rsidRPr="006178D0">
        <w:t>)</w:t>
      </w:r>
    </w:p>
    <w:p w14:paraId="0881C86D" w14:textId="7D2766D8" w:rsidR="00015102" w:rsidRPr="006178D0" w:rsidRDefault="00015102" w:rsidP="00015102">
      <w:pPr>
        <w:spacing w:before="120"/>
        <w:jc w:val="both"/>
        <w:rPr>
          <w:bCs/>
        </w:rPr>
      </w:pPr>
      <w:r w:rsidRPr="006178D0">
        <w:rPr>
          <w:b/>
        </w:rPr>
        <w:t>Előzetes jelentkezést kérünk</w:t>
      </w:r>
      <w:r w:rsidR="006178D0" w:rsidRPr="006178D0">
        <w:rPr>
          <w:b/>
        </w:rPr>
        <w:t xml:space="preserve"> </w:t>
      </w:r>
      <w:r w:rsidR="0066045D">
        <w:rPr>
          <w:b/>
        </w:rPr>
        <w:t xml:space="preserve">szept. </w:t>
      </w:r>
      <w:r w:rsidR="006178D0" w:rsidRPr="006178D0">
        <w:rPr>
          <w:b/>
        </w:rPr>
        <w:t>21-ig</w:t>
      </w:r>
      <w:r w:rsidR="0066045D">
        <w:rPr>
          <w:b/>
        </w:rPr>
        <w:t>.</w:t>
      </w:r>
      <w:r w:rsidR="006178D0" w:rsidRPr="006178D0">
        <w:rPr>
          <w:b/>
        </w:rPr>
        <w:t xml:space="preserve"> </w:t>
      </w:r>
      <w:r w:rsidR="0066045D">
        <w:rPr>
          <w:bCs/>
        </w:rPr>
        <w:t xml:space="preserve">A körülbelüli </w:t>
      </w:r>
      <w:r w:rsidR="006178D0" w:rsidRPr="006178D0">
        <w:rPr>
          <w:bCs/>
        </w:rPr>
        <w:t xml:space="preserve">csapatlétszámról és </w:t>
      </w:r>
      <w:r w:rsidR="0066045D">
        <w:rPr>
          <w:bCs/>
        </w:rPr>
        <w:t xml:space="preserve">nyomtatott </w:t>
      </w:r>
      <w:r w:rsidR="006178D0" w:rsidRPr="006178D0">
        <w:rPr>
          <w:bCs/>
        </w:rPr>
        <w:t>térképet igényelnek-e</w:t>
      </w:r>
      <w:r w:rsidRPr="006178D0">
        <w:rPr>
          <w:bCs/>
        </w:rPr>
        <w:t>!</w:t>
      </w:r>
      <w:r w:rsidR="006178D0" w:rsidRPr="006178D0">
        <w:rPr>
          <w:bCs/>
        </w:rPr>
        <w:t xml:space="preserve"> Előtte online</w:t>
      </w:r>
      <w:r w:rsidR="0066045D">
        <w:rPr>
          <w:bCs/>
        </w:rPr>
        <w:t xml:space="preserve">, aki kéri </w:t>
      </w:r>
      <w:r w:rsidR="006178D0" w:rsidRPr="006178D0">
        <w:rPr>
          <w:bCs/>
        </w:rPr>
        <w:t>megküldjük</w:t>
      </w:r>
      <w:r w:rsidR="0066045D">
        <w:rPr>
          <w:bCs/>
        </w:rPr>
        <w:t xml:space="preserve"> a túra térképét</w:t>
      </w:r>
      <w:r w:rsidR="006178D0" w:rsidRPr="006178D0">
        <w:rPr>
          <w:bCs/>
        </w:rPr>
        <w:t>.</w:t>
      </w:r>
    </w:p>
    <w:p w14:paraId="75F2A3E2" w14:textId="77777777" w:rsidR="007A4FAB" w:rsidRPr="006178D0" w:rsidRDefault="007A4FAB" w:rsidP="00BF4C0B">
      <w:pPr>
        <w:rPr>
          <w:bCs/>
        </w:rPr>
      </w:pPr>
    </w:p>
    <w:p w14:paraId="78860E55" w14:textId="2C72DFE4" w:rsidR="00BF4C0B" w:rsidRPr="006178D0" w:rsidRDefault="00BF4C0B" w:rsidP="00BF4C0B">
      <w:pPr>
        <w:rPr>
          <w:bCs/>
        </w:rPr>
      </w:pPr>
      <w:r w:rsidRPr="006178D0">
        <w:rPr>
          <w:bCs/>
        </w:rPr>
        <w:t>Budapest, 20</w:t>
      </w:r>
      <w:r w:rsidR="00F1204A" w:rsidRPr="006178D0">
        <w:rPr>
          <w:bCs/>
        </w:rPr>
        <w:t>2</w:t>
      </w:r>
      <w:r w:rsidR="00C93946" w:rsidRPr="006178D0">
        <w:rPr>
          <w:bCs/>
        </w:rPr>
        <w:t>3</w:t>
      </w:r>
      <w:r w:rsidR="00E86040" w:rsidRPr="006178D0">
        <w:rPr>
          <w:bCs/>
        </w:rPr>
        <w:t xml:space="preserve">. </w:t>
      </w:r>
      <w:r w:rsidR="001D1798" w:rsidRPr="006178D0">
        <w:rPr>
          <w:bCs/>
        </w:rPr>
        <w:t xml:space="preserve">szeptember </w:t>
      </w:r>
      <w:r w:rsidR="001F059E" w:rsidRPr="006178D0">
        <w:rPr>
          <w:bCs/>
        </w:rPr>
        <w:t>1</w:t>
      </w:r>
      <w:r w:rsidR="00C93946" w:rsidRPr="006178D0">
        <w:rPr>
          <w:bCs/>
        </w:rPr>
        <w:t>3</w:t>
      </w:r>
      <w:r w:rsidRPr="006178D0">
        <w:rPr>
          <w:bCs/>
        </w:rPr>
        <w:t xml:space="preserve">. </w:t>
      </w:r>
    </w:p>
    <w:p w14:paraId="49E0CF2F" w14:textId="77777777" w:rsidR="0061774E" w:rsidRPr="006178D0" w:rsidRDefault="0061774E" w:rsidP="00BF4C0B"/>
    <w:p w14:paraId="041F75A1" w14:textId="2F038E92" w:rsidR="0066045D" w:rsidRDefault="0066045D" w:rsidP="0066045D">
      <w:pPr>
        <w:ind w:firstLine="5812"/>
        <w:rPr>
          <w:b/>
        </w:rPr>
      </w:pPr>
      <w:proofErr w:type="spellStart"/>
      <w:r>
        <w:rPr>
          <w:b/>
        </w:rPr>
        <w:t>Tötös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dos</w:t>
      </w:r>
      <w:proofErr w:type="spellEnd"/>
      <w:r>
        <w:rPr>
          <w:b/>
        </w:rPr>
        <w:t xml:space="preserve"> Zsuzsanna</w:t>
      </w:r>
    </w:p>
    <w:p w14:paraId="45F04BE6" w14:textId="77777777" w:rsidR="0066045D" w:rsidRDefault="0066045D" w:rsidP="0066045D">
      <w:pPr>
        <w:ind w:left="4248" w:firstLine="708"/>
      </w:pPr>
      <w:r>
        <w:tab/>
        <w:t xml:space="preserve">Ifjúsági és Diáktúra Bizottság </w:t>
      </w:r>
    </w:p>
    <w:p w14:paraId="2E9C890D" w14:textId="77777777" w:rsidR="0066045D" w:rsidRDefault="0066045D" w:rsidP="0066045D">
      <w:pPr>
        <w:ind w:firstLine="6521"/>
      </w:pPr>
      <w:r>
        <w:t>vezetője</w:t>
      </w:r>
    </w:p>
    <w:sectPr w:rsidR="0066045D" w:rsidSect="009E52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E798" w14:textId="77777777" w:rsidR="00017CC8" w:rsidRDefault="00017CC8">
      <w:r>
        <w:separator/>
      </w:r>
    </w:p>
  </w:endnote>
  <w:endnote w:type="continuationSeparator" w:id="0">
    <w:p w14:paraId="6F7BFAA0" w14:textId="77777777" w:rsidR="00017CC8" w:rsidRDefault="0001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A805" w14:textId="77777777" w:rsidR="00E86040" w:rsidRDefault="00E8604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B7F5" w14:textId="77777777" w:rsidR="00017CC8" w:rsidRDefault="00017CC8">
      <w:r>
        <w:separator/>
      </w:r>
    </w:p>
  </w:footnote>
  <w:footnote w:type="continuationSeparator" w:id="0">
    <w:p w14:paraId="779B3BAA" w14:textId="77777777" w:rsidR="00017CC8" w:rsidRDefault="0001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6CEC" w14:textId="77777777" w:rsidR="00E86040" w:rsidRDefault="00EA6C48">
    <w:pPr>
      <w:jc w:val="center"/>
    </w:pPr>
    <w:r>
      <w:rPr>
        <w:noProof/>
      </w:rPr>
      <w:drawing>
        <wp:inline distT="0" distB="0" distL="0" distR="0" wp14:anchorId="53B01D9A" wp14:editId="266C7523">
          <wp:extent cx="685800" cy="67627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D256F3" w14:textId="77777777" w:rsidR="00E86040" w:rsidRDefault="006A651E">
    <w:pPr>
      <w:jc w:val="center"/>
      <w:rPr>
        <w:sz w:val="18"/>
        <w:szCs w:val="18"/>
      </w:rPr>
    </w:pPr>
    <w:r>
      <w:rPr>
        <w:sz w:val="18"/>
        <w:szCs w:val="18"/>
      </w:rPr>
      <w:t xml:space="preserve">Budapesti Diáksport Szövetség </w:t>
    </w:r>
    <w:r w:rsidR="00F426CF">
      <w:rPr>
        <w:sz w:val="18"/>
        <w:szCs w:val="18"/>
      </w:rPr>
      <w:t xml:space="preserve">és </w:t>
    </w:r>
    <w:r>
      <w:rPr>
        <w:sz w:val="18"/>
        <w:szCs w:val="18"/>
      </w:rPr>
      <w:t>Budapesti Természetbarát Sportszövetség</w:t>
    </w:r>
  </w:p>
  <w:p w14:paraId="0B5E917B" w14:textId="77777777" w:rsidR="00E86040" w:rsidRDefault="006A651E">
    <w:pPr>
      <w:jc w:val="center"/>
      <w:rPr>
        <w:sz w:val="18"/>
        <w:szCs w:val="18"/>
      </w:rPr>
    </w:pPr>
    <w:r>
      <w:rPr>
        <w:sz w:val="18"/>
        <w:szCs w:val="18"/>
      </w:rPr>
      <w:t>Ifjúsági Túra</w:t>
    </w:r>
    <w:r w:rsidR="00E86040">
      <w:rPr>
        <w:sz w:val="18"/>
        <w:szCs w:val="18"/>
      </w:rPr>
      <w:t>bizott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022"/>
    <w:multiLevelType w:val="hybridMultilevel"/>
    <w:tmpl w:val="8E445A56"/>
    <w:lvl w:ilvl="0" w:tplc="2C9CE6F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63370FFF"/>
    <w:multiLevelType w:val="hybridMultilevel"/>
    <w:tmpl w:val="4F3899CC"/>
    <w:lvl w:ilvl="0" w:tplc="5E402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47052080">
    <w:abstractNumId w:val="0"/>
  </w:num>
  <w:num w:numId="2" w16cid:durableId="106761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C0B"/>
    <w:rsid w:val="00015102"/>
    <w:rsid w:val="00017CC8"/>
    <w:rsid w:val="00021A9F"/>
    <w:rsid w:val="000258D1"/>
    <w:rsid w:val="00032343"/>
    <w:rsid w:val="0003338D"/>
    <w:rsid w:val="0004037A"/>
    <w:rsid w:val="000478E7"/>
    <w:rsid w:val="00081F76"/>
    <w:rsid w:val="000D160A"/>
    <w:rsid w:val="00143836"/>
    <w:rsid w:val="001448DB"/>
    <w:rsid w:val="001569B1"/>
    <w:rsid w:val="001577C9"/>
    <w:rsid w:val="001721D7"/>
    <w:rsid w:val="001A77A5"/>
    <w:rsid w:val="001C5B48"/>
    <w:rsid w:val="001D1798"/>
    <w:rsid w:val="001F059E"/>
    <w:rsid w:val="0020076D"/>
    <w:rsid w:val="002238D4"/>
    <w:rsid w:val="00271B65"/>
    <w:rsid w:val="0029054C"/>
    <w:rsid w:val="00295047"/>
    <w:rsid w:val="002A7EE2"/>
    <w:rsid w:val="002F1DC9"/>
    <w:rsid w:val="002F7874"/>
    <w:rsid w:val="00300322"/>
    <w:rsid w:val="00313419"/>
    <w:rsid w:val="0032239C"/>
    <w:rsid w:val="00337FC9"/>
    <w:rsid w:val="003627B8"/>
    <w:rsid w:val="003A6295"/>
    <w:rsid w:val="003B2BC7"/>
    <w:rsid w:val="003C1224"/>
    <w:rsid w:val="003C3770"/>
    <w:rsid w:val="003C57D7"/>
    <w:rsid w:val="0040567A"/>
    <w:rsid w:val="00414697"/>
    <w:rsid w:val="004577C2"/>
    <w:rsid w:val="00474DA4"/>
    <w:rsid w:val="0048122B"/>
    <w:rsid w:val="004B2A1C"/>
    <w:rsid w:val="004B4744"/>
    <w:rsid w:val="004B525B"/>
    <w:rsid w:val="004E4414"/>
    <w:rsid w:val="00507C67"/>
    <w:rsid w:val="00566E82"/>
    <w:rsid w:val="00580326"/>
    <w:rsid w:val="005A7EA2"/>
    <w:rsid w:val="005C22B1"/>
    <w:rsid w:val="005E7BFF"/>
    <w:rsid w:val="006121A1"/>
    <w:rsid w:val="0061774E"/>
    <w:rsid w:val="006178D0"/>
    <w:rsid w:val="00625765"/>
    <w:rsid w:val="00630458"/>
    <w:rsid w:val="0063404F"/>
    <w:rsid w:val="006473BD"/>
    <w:rsid w:val="0066045D"/>
    <w:rsid w:val="00676046"/>
    <w:rsid w:val="00680DF5"/>
    <w:rsid w:val="0068305E"/>
    <w:rsid w:val="00692704"/>
    <w:rsid w:val="006A10B6"/>
    <w:rsid w:val="006A586B"/>
    <w:rsid w:val="006A651E"/>
    <w:rsid w:val="006F4B50"/>
    <w:rsid w:val="007324A5"/>
    <w:rsid w:val="00735869"/>
    <w:rsid w:val="00753A1B"/>
    <w:rsid w:val="0075453A"/>
    <w:rsid w:val="00763169"/>
    <w:rsid w:val="0079195D"/>
    <w:rsid w:val="007A4FAB"/>
    <w:rsid w:val="007B5B90"/>
    <w:rsid w:val="007C5EAC"/>
    <w:rsid w:val="007D74DF"/>
    <w:rsid w:val="007F4208"/>
    <w:rsid w:val="00806B7E"/>
    <w:rsid w:val="00821809"/>
    <w:rsid w:val="00836678"/>
    <w:rsid w:val="0087065A"/>
    <w:rsid w:val="008832AD"/>
    <w:rsid w:val="008876BB"/>
    <w:rsid w:val="0089152A"/>
    <w:rsid w:val="008B3EDA"/>
    <w:rsid w:val="008B7A11"/>
    <w:rsid w:val="008C0CC5"/>
    <w:rsid w:val="008D78A8"/>
    <w:rsid w:val="008F590D"/>
    <w:rsid w:val="00900551"/>
    <w:rsid w:val="00926478"/>
    <w:rsid w:val="00974C96"/>
    <w:rsid w:val="00990F41"/>
    <w:rsid w:val="009B0348"/>
    <w:rsid w:val="009B2C3A"/>
    <w:rsid w:val="009E528A"/>
    <w:rsid w:val="00A00DB8"/>
    <w:rsid w:val="00A0713C"/>
    <w:rsid w:val="00A16CC4"/>
    <w:rsid w:val="00A33F80"/>
    <w:rsid w:val="00A37CF1"/>
    <w:rsid w:val="00A45E17"/>
    <w:rsid w:val="00A51966"/>
    <w:rsid w:val="00A616D9"/>
    <w:rsid w:val="00A711CA"/>
    <w:rsid w:val="00A75F57"/>
    <w:rsid w:val="00A97DF4"/>
    <w:rsid w:val="00AA3432"/>
    <w:rsid w:val="00AB11D8"/>
    <w:rsid w:val="00AE20E9"/>
    <w:rsid w:val="00B02AAA"/>
    <w:rsid w:val="00B10F18"/>
    <w:rsid w:val="00B13631"/>
    <w:rsid w:val="00B20689"/>
    <w:rsid w:val="00B300E6"/>
    <w:rsid w:val="00B37599"/>
    <w:rsid w:val="00B57648"/>
    <w:rsid w:val="00B667CF"/>
    <w:rsid w:val="00B810F8"/>
    <w:rsid w:val="00B86586"/>
    <w:rsid w:val="00B975CF"/>
    <w:rsid w:val="00BA7668"/>
    <w:rsid w:val="00BC39DF"/>
    <w:rsid w:val="00BF4C0B"/>
    <w:rsid w:val="00C038B2"/>
    <w:rsid w:val="00C11791"/>
    <w:rsid w:val="00C15C5D"/>
    <w:rsid w:val="00C30493"/>
    <w:rsid w:val="00C3659C"/>
    <w:rsid w:val="00C51682"/>
    <w:rsid w:val="00C85602"/>
    <w:rsid w:val="00C86254"/>
    <w:rsid w:val="00C93946"/>
    <w:rsid w:val="00CA4711"/>
    <w:rsid w:val="00CB48AC"/>
    <w:rsid w:val="00CC11EA"/>
    <w:rsid w:val="00D140AE"/>
    <w:rsid w:val="00D16A66"/>
    <w:rsid w:val="00D16B0C"/>
    <w:rsid w:val="00D32177"/>
    <w:rsid w:val="00D629F7"/>
    <w:rsid w:val="00D63AD5"/>
    <w:rsid w:val="00D67A5D"/>
    <w:rsid w:val="00D73A64"/>
    <w:rsid w:val="00D77B6F"/>
    <w:rsid w:val="00D951F9"/>
    <w:rsid w:val="00DA6009"/>
    <w:rsid w:val="00E4358E"/>
    <w:rsid w:val="00E66B72"/>
    <w:rsid w:val="00E713F3"/>
    <w:rsid w:val="00E814CE"/>
    <w:rsid w:val="00E86040"/>
    <w:rsid w:val="00E967AF"/>
    <w:rsid w:val="00EA6C48"/>
    <w:rsid w:val="00EC71CE"/>
    <w:rsid w:val="00EE7218"/>
    <w:rsid w:val="00F029C3"/>
    <w:rsid w:val="00F1204A"/>
    <w:rsid w:val="00F27FC3"/>
    <w:rsid w:val="00F302C8"/>
    <w:rsid w:val="00F32902"/>
    <w:rsid w:val="00F426CF"/>
    <w:rsid w:val="00F50E89"/>
    <w:rsid w:val="00F54751"/>
    <w:rsid w:val="00FD3CD9"/>
    <w:rsid w:val="00FD3F43"/>
    <w:rsid w:val="00FD7B5E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A1C19"/>
  <w15:docId w15:val="{D90D77F0-F497-4671-BA30-274EC70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F4C0B"/>
    <w:rPr>
      <w:sz w:val="24"/>
      <w:szCs w:val="24"/>
    </w:rPr>
  </w:style>
  <w:style w:type="paragraph" w:styleId="Cmsor1">
    <w:name w:val="heading 1"/>
    <w:basedOn w:val="Norml"/>
    <w:next w:val="Norml"/>
    <w:qFormat/>
    <w:rsid w:val="00BF4C0B"/>
    <w:pPr>
      <w:keepNext/>
      <w:tabs>
        <w:tab w:val="center" w:pos="-1276"/>
      </w:tabs>
      <w:outlineLvl w:val="0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F4C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F4C0B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BF4C0B"/>
    <w:pPr>
      <w:tabs>
        <w:tab w:val="left" w:pos="2835"/>
      </w:tabs>
      <w:spacing w:after="120"/>
      <w:ind w:left="2829"/>
    </w:pPr>
    <w:rPr>
      <w:szCs w:val="20"/>
    </w:rPr>
  </w:style>
  <w:style w:type="paragraph" w:styleId="Szvegtrzs">
    <w:name w:val="Body Text"/>
    <w:basedOn w:val="Norml"/>
    <w:rsid w:val="00BF4C0B"/>
    <w:pPr>
      <w:jc w:val="both"/>
    </w:pPr>
    <w:rPr>
      <w:sz w:val="26"/>
      <w:szCs w:val="20"/>
    </w:rPr>
  </w:style>
  <w:style w:type="paragraph" w:styleId="Szvegtrzs2">
    <w:name w:val="Body Text 2"/>
    <w:basedOn w:val="Norml"/>
    <w:rsid w:val="00BF4C0B"/>
    <w:pPr>
      <w:jc w:val="both"/>
    </w:pPr>
    <w:rPr>
      <w:szCs w:val="20"/>
    </w:rPr>
  </w:style>
  <w:style w:type="character" w:styleId="Oldalszm">
    <w:name w:val="page number"/>
    <w:basedOn w:val="Bekezdsalapbettpusa"/>
    <w:rsid w:val="00E86040"/>
  </w:style>
  <w:style w:type="paragraph" w:styleId="Buborkszveg">
    <w:name w:val="Balloon Text"/>
    <w:basedOn w:val="Norml"/>
    <w:link w:val="BuborkszvegChar"/>
    <w:rsid w:val="007C5E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C5EA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6478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02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istautak.hu/wiki/F%C3%A1jl:F.gi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uristautak.hu/wiki/F%C3%A1jl:K3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CA8D-7323-4FBC-AC73-58B94A86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</vt:lpstr>
    </vt:vector>
  </TitlesOfParts>
  <Company>nag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</dc:title>
  <dc:creator>nagy</dc:creator>
  <cp:lastModifiedBy>Annamária Kovácsné</cp:lastModifiedBy>
  <cp:revision>5</cp:revision>
  <cp:lastPrinted>2011-05-18T20:37:00Z</cp:lastPrinted>
  <dcterms:created xsi:type="dcterms:W3CDTF">2023-09-12T15:48:00Z</dcterms:created>
  <dcterms:modified xsi:type="dcterms:W3CDTF">2023-09-13T09:36:00Z</dcterms:modified>
</cp:coreProperties>
</file>